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12" w:rsidRDefault="00001612" w:rsidP="005E472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E4721" w:rsidRPr="00116C75" w:rsidRDefault="005E4721" w:rsidP="00116C7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16C75">
        <w:rPr>
          <w:rFonts w:ascii="Times New Roman" w:hAnsi="Times New Roman" w:cs="Times New Roman"/>
          <w:b/>
          <w:sz w:val="28"/>
        </w:rPr>
        <w:t xml:space="preserve"> Классные часы</w:t>
      </w:r>
      <w:r w:rsidR="005F0944">
        <w:rPr>
          <w:rFonts w:ascii="Times New Roman" w:hAnsi="Times New Roman" w:cs="Times New Roman"/>
          <w:b/>
          <w:sz w:val="28"/>
        </w:rPr>
        <w:t xml:space="preserve"> </w:t>
      </w:r>
      <w:r w:rsidR="005F0944" w:rsidRPr="00116C75">
        <w:rPr>
          <w:rFonts w:ascii="Times New Roman" w:hAnsi="Times New Roman" w:cs="Times New Roman"/>
          <w:b/>
          <w:sz w:val="28"/>
        </w:rPr>
        <w:t>1 – 4</w:t>
      </w:r>
      <w:bookmarkStart w:id="0" w:name="_GoBack"/>
      <w:bookmarkEnd w:id="0"/>
      <w:r w:rsidR="005F0944" w:rsidRPr="00116C75">
        <w:rPr>
          <w:rFonts w:ascii="Times New Roman" w:hAnsi="Times New Roman" w:cs="Times New Roman"/>
          <w:b/>
          <w:sz w:val="28"/>
        </w:rPr>
        <w:t xml:space="preserve"> классы</w:t>
      </w:r>
    </w:p>
    <w:p w:rsidR="005E4721" w:rsidRDefault="005E4721" w:rsidP="005E4721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11"/>
        <w:gridCol w:w="4689"/>
        <w:gridCol w:w="4937"/>
      </w:tblGrid>
      <w:tr w:rsidR="00116C75" w:rsidTr="005E4721">
        <w:tc>
          <w:tcPr>
            <w:tcW w:w="511" w:type="dxa"/>
          </w:tcPr>
          <w:p w:rsidR="00116C75" w:rsidRPr="00116C75" w:rsidRDefault="00116C75" w:rsidP="007E1519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16C7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4689" w:type="dxa"/>
          </w:tcPr>
          <w:p w:rsidR="00116C75" w:rsidRPr="00116C75" w:rsidRDefault="00116C75" w:rsidP="007E15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6C75">
              <w:rPr>
                <w:rFonts w:ascii="Times New Roman" w:hAnsi="Times New Roman" w:cs="Times New Roman"/>
                <w:b/>
                <w:sz w:val="28"/>
              </w:rPr>
              <w:t>Тематика занятий</w:t>
            </w:r>
          </w:p>
        </w:tc>
        <w:tc>
          <w:tcPr>
            <w:tcW w:w="4937" w:type="dxa"/>
          </w:tcPr>
          <w:p w:rsidR="00116C75" w:rsidRPr="00116C75" w:rsidRDefault="00116C75" w:rsidP="007E151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16C75">
              <w:rPr>
                <w:rFonts w:ascii="Times New Roman" w:hAnsi="Times New Roman" w:cs="Times New Roman"/>
                <w:b/>
                <w:sz w:val="28"/>
              </w:rPr>
              <w:t>Интернет-ресурс</w:t>
            </w:r>
          </w:p>
        </w:tc>
      </w:tr>
      <w:tr w:rsidR="005E4721" w:rsidTr="005E4721">
        <w:tc>
          <w:tcPr>
            <w:tcW w:w="511" w:type="dxa"/>
          </w:tcPr>
          <w:p w:rsidR="005E4721" w:rsidRDefault="005E4721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89" w:type="dxa"/>
          </w:tcPr>
          <w:p w:rsidR="005E4721" w:rsidRDefault="005E4721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час, посвященный Дню здоровья «В здоровом теле – здоровый дух»</w:t>
            </w:r>
          </w:p>
        </w:tc>
        <w:tc>
          <w:tcPr>
            <w:tcW w:w="4937" w:type="dxa"/>
          </w:tcPr>
          <w:p w:rsidR="005E4721" w:rsidRDefault="00C00BBF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6" w:history="1">
              <w:r w:rsidR="005E4721" w:rsidRPr="00DE723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journal-shkolniku.ru</w:t>
              </w:r>
            </w:hyperlink>
          </w:p>
          <w:p w:rsidR="005E4721" w:rsidRPr="005E4721" w:rsidRDefault="00C00BBF" w:rsidP="005E4721">
            <w:pPr>
              <w:rPr>
                <w:rFonts w:ascii="Times New Roman" w:hAnsi="Times New Roman" w:cs="Times New Roman"/>
                <w:sz w:val="28"/>
              </w:rPr>
            </w:pPr>
            <w:hyperlink r:id="rId7" w:history="1">
              <w:r w:rsidR="005E4721" w:rsidRPr="005E4721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https://justdancenow.com/</w:t>
              </w:r>
            </w:hyperlink>
          </w:p>
        </w:tc>
      </w:tr>
      <w:tr w:rsidR="005E4721" w:rsidTr="005E4721">
        <w:tc>
          <w:tcPr>
            <w:tcW w:w="511" w:type="dxa"/>
          </w:tcPr>
          <w:p w:rsidR="005E4721" w:rsidRDefault="005E4721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89" w:type="dxa"/>
          </w:tcPr>
          <w:p w:rsidR="005E4721" w:rsidRDefault="005E4721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й час, посвященный Дню космонавтики «Крылья дал Оренбург»</w:t>
            </w:r>
          </w:p>
        </w:tc>
        <w:tc>
          <w:tcPr>
            <w:tcW w:w="4937" w:type="dxa"/>
          </w:tcPr>
          <w:p w:rsidR="005E4721" w:rsidRDefault="00C00BBF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8" w:history="1">
              <w:r w:rsidR="005E4721" w:rsidRPr="005E4721">
                <w:rPr>
                  <w:rStyle w:val="a4"/>
                  <w:rFonts w:ascii="Times New Roman" w:hAnsi="Times New Roman" w:cs="Times New Roman"/>
                  <w:sz w:val="28"/>
                </w:rPr>
                <w:t>https://youtu.be/2ye0t7tLHmw</w:t>
              </w:r>
            </w:hyperlink>
          </w:p>
        </w:tc>
      </w:tr>
      <w:tr w:rsidR="005E4721" w:rsidTr="005E4721">
        <w:tc>
          <w:tcPr>
            <w:tcW w:w="511" w:type="dxa"/>
          </w:tcPr>
          <w:p w:rsidR="005E4721" w:rsidRDefault="005E4721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89" w:type="dxa"/>
          </w:tcPr>
          <w:p w:rsidR="005E4721" w:rsidRDefault="005E4721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Осторожно, паводок» ТБ инструктаж</w:t>
            </w:r>
          </w:p>
        </w:tc>
        <w:tc>
          <w:tcPr>
            <w:tcW w:w="4937" w:type="dxa"/>
          </w:tcPr>
          <w:p w:rsidR="005E4721" w:rsidRDefault="00C00BBF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9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>https://youtu.be/xJUQwrDz7v0</w:t>
              </w:r>
            </w:hyperlink>
          </w:p>
          <w:p w:rsidR="003C4231" w:rsidRDefault="00C00BBF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0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>https://youtu.be/p59WJj1gOiA</w:t>
              </w:r>
            </w:hyperlink>
          </w:p>
          <w:p w:rsidR="003C4231" w:rsidRDefault="00C00BBF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1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>https://youtu.be/ojCLyzA6TC4</w:t>
              </w:r>
            </w:hyperlink>
          </w:p>
        </w:tc>
      </w:tr>
      <w:tr w:rsidR="003C4231" w:rsidTr="005E4721">
        <w:tc>
          <w:tcPr>
            <w:tcW w:w="511" w:type="dxa"/>
          </w:tcPr>
          <w:p w:rsidR="003C4231" w:rsidRDefault="003C4231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89" w:type="dxa"/>
          </w:tcPr>
          <w:p w:rsidR="003C4231" w:rsidRDefault="003C4231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асибо деду за победу!</w:t>
            </w:r>
          </w:p>
        </w:tc>
        <w:tc>
          <w:tcPr>
            <w:tcW w:w="4937" w:type="dxa"/>
          </w:tcPr>
          <w:p w:rsidR="003C4231" w:rsidRDefault="00C00BBF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2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 xml:space="preserve">https://vk.com/public195101184   </w:t>
              </w:r>
            </w:hyperlink>
            <w:r w:rsidR="003C4231" w:rsidRPr="003C4231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13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>https://www.instagram.com/moausosh6/</w:t>
              </w:r>
            </w:hyperlink>
          </w:p>
        </w:tc>
      </w:tr>
      <w:tr w:rsidR="003C4231" w:rsidTr="005E4721">
        <w:tc>
          <w:tcPr>
            <w:tcW w:w="511" w:type="dxa"/>
          </w:tcPr>
          <w:p w:rsidR="003C4231" w:rsidRDefault="003C4231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89" w:type="dxa"/>
          </w:tcPr>
          <w:p w:rsidR="003C4231" w:rsidRDefault="003C4231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кция «Я помню, я горжусь!» </w:t>
            </w:r>
          </w:p>
          <w:p w:rsidR="003C4231" w:rsidRPr="003C4231" w:rsidRDefault="003C4231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37" w:type="dxa"/>
          </w:tcPr>
          <w:p w:rsidR="003C4231" w:rsidRPr="005E4721" w:rsidRDefault="00C00BBF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4" w:history="1">
              <w:r w:rsidR="003C4231" w:rsidRPr="005E4721">
                <w:rPr>
                  <w:rStyle w:val="a4"/>
                  <w:rFonts w:ascii="Times New Roman" w:hAnsi="Times New Roman" w:cs="Times New Roman"/>
                  <w:sz w:val="28"/>
                </w:rPr>
                <w:t>https://onlinetestpad.com/hnm3pioaubblw</w:t>
              </w:r>
            </w:hyperlink>
          </w:p>
          <w:p w:rsidR="003C4231" w:rsidRDefault="00C00BBF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5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 xml:space="preserve">https://vk.com/public195101184   </w:t>
              </w:r>
            </w:hyperlink>
            <w:r w:rsidR="003C4231" w:rsidRPr="003C4231">
              <w:rPr>
                <w:rFonts w:ascii="Times New Roman" w:hAnsi="Times New Roman" w:cs="Times New Roman"/>
                <w:sz w:val="28"/>
              </w:rPr>
              <w:t xml:space="preserve"> </w:t>
            </w:r>
            <w:hyperlink r:id="rId16" w:history="1">
              <w:r w:rsidR="003C4231" w:rsidRPr="003C4231">
                <w:rPr>
                  <w:rStyle w:val="a4"/>
                  <w:rFonts w:ascii="Times New Roman" w:hAnsi="Times New Roman" w:cs="Times New Roman"/>
                  <w:sz w:val="28"/>
                </w:rPr>
                <w:t>https://www.instagram.com/moausosh6/</w:t>
              </w:r>
            </w:hyperlink>
          </w:p>
        </w:tc>
      </w:tr>
      <w:tr w:rsidR="003C4231" w:rsidTr="005E4721">
        <w:tc>
          <w:tcPr>
            <w:tcW w:w="511" w:type="dxa"/>
          </w:tcPr>
          <w:p w:rsidR="003C4231" w:rsidRDefault="003C4231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89" w:type="dxa"/>
          </w:tcPr>
          <w:p w:rsidR="003C4231" w:rsidRDefault="003C4231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таем книги о войне</w:t>
            </w:r>
          </w:p>
        </w:tc>
        <w:tc>
          <w:tcPr>
            <w:tcW w:w="4937" w:type="dxa"/>
          </w:tcPr>
          <w:p w:rsidR="003C4231" w:rsidRDefault="00C00BBF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7" w:history="1">
              <w:r w:rsidR="003C4231" w:rsidRPr="005E4721">
                <w:rPr>
                  <w:rStyle w:val="a4"/>
                  <w:rFonts w:ascii="Times New Roman" w:hAnsi="Times New Roman" w:cs="Times New Roman"/>
                  <w:sz w:val="28"/>
                </w:rPr>
                <w:t>http://www.oodb.ru/biblionight/</w:t>
              </w:r>
            </w:hyperlink>
          </w:p>
        </w:tc>
      </w:tr>
      <w:tr w:rsidR="00FB4F77" w:rsidTr="005E4721">
        <w:tc>
          <w:tcPr>
            <w:tcW w:w="511" w:type="dxa"/>
          </w:tcPr>
          <w:p w:rsidR="00FB4F77" w:rsidRDefault="00FB4F77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89" w:type="dxa"/>
          </w:tcPr>
          <w:p w:rsidR="00FB4F77" w:rsidRDefault="003C4231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сть всегда будет солнце!</w:t>
            </w:r>
          </w:p>
        </w:tc>
        <w:tc>
          <w:tcPr>
            <w:tcW w:w="4937" w:type="dxa"/>
          </w:tcPr>
          <w:p w:rsidR="00FB4F77" w:rsidRDefault="00FB4F77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B4F77" w:rsidTr="005E4721">
        <w:tc>
          <w:tcPr>
            <w:tcW w:w="511" w:type="dxa"/>
          </w:tcPr>
          <w:p w:rsidR="00FB4F77" w:rsidRDefault="00FB4F77" w:rsidP="001C0FC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89" w:type="dxa"/>
          </w:tcPr>
          <w:p w:rsidR="00FB4F77" w:rsidRDefault="00140D5D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Ж во время летних каникул</w:t>
            </w:r>
          </w:p>
        </w:tc>
        <w:tc>
          <w:tcPr>
            <w:tcW w:w="4937" w:type="dxa"/>
          </w:tcPr>
          <w:p w:rsidR="00FB4F77" w:rsidRDefault="00C00BBF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  <w:hyperlink r:id="rId18" w:history="1">
              <w:r w:rsidR="00140D5D" w:rsidRPr="00140D5D">
                <w:rPr>
                  <w:rStyle w:val="a4"/>
                  <w:rFonts w:ascii="Times New Roman" w:hAnsi="Times New Roman" w:cs="Times New Roman"/>
                  <w:sz w:val="28"/>
                </w:rPr>
                <w:t>https://youtu.be/piLaC4eWgA0</w:t>
              </w:r>
            </w:hyperlink>
          </w:p>
          <w:p w:rsidR="00140D5D" w:rsidRDefault="00140D5D" w:rsidP="005E472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E4721" w:rsidRPr="005E4721" w:rsidRDefault="005E4721" w:rsidP="005E4721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5E4721" w:rsidRPr="005E4721" w:rsidSect="005E472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6E66"/>
    <w:multiLevelType w:val="hybridMultilevel"/>
    <w:tmpl w:val="066232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E4721"/>
    <w:rsid w:val="00001612"/>
    <w:rsid w:val="000A4081"/>
    <w:rsid w:val="000F682E"/>
    <w:rsid w:val="00116C75"/>
    <w:rsid w:val="00140D5D"/>
    <w:rsid w:val="003C4231"/>
    <w:rsid w:val="00570AFF"/>
    <w:rsid w:val="005E4721"/>
    <w:rsid w:val="005F0944"/>
    <w:rsid w:val="0060755B"/>
    <w:rsid w:val="00611869"/>
    <w:rsid w:val="006323AD"/>
    <w:rsid w:val="007D6D6A"/>
    <w:rsid w:val="00C00BBF"/>
    <w:rsid w:val="00CF7E83"/>
    <w:rsid w:val="00DF03BF"/>
    <w:rsid w:val="00FB4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47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16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E472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01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ye0t7tLHmw" TargetMode="External"/><Relationship Id="rId13" Type="http://schemas.openxmlformats.org/officeDocument/2006/relationships/hyperlink" Target="https://www.instagram.com/moausosh6/" TargetMode="External"/><Relationship Id="rId18" Type="http://schemas.openxmlformats.org/officeDocument/2006/relationships/hyperlink" Target="https://youtu.be/piLaC4eWgA0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s://justdancenow.com/" TargetMode="External"/><Relationship Id="rId12" Type="http://schemas.openxmlformats.org/officeDocument/2006/relationships/hyperlink" Target="https://vk.com/public195101184%20%20%20%20" TargetMode="External"/><Relationship Id="rId17" Type="http://schemas.openxmlformats.org/officeDocument/2006/relationships/hyperlink" Target="http://www.oodb.ru/biblionigh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oausosh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-shkolniku.ru" TargetMode="External"/><Relationship Id="rId11" Type="http://schemas.openxmlformats.org/officeDocument/2006/relationships/hyperlink" Target="https://youtu.be/ojCLyzA6TC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95101184%20%20%20%20" TargetMode="External"/><Relationship Id="rId10" Type="http://schemas.openxmlformats.org/officeDocument/2006/relationships/hyperlink" Target="https://youtu.be/p59WJj1gOi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xJUQwrDz7v0" TargetMode="External"/><Relationship Id="rId14" Type="http://schemas.openxmlformats.org/officeDocument/2006/relationships/hyperlink" Target="https://onlinetestpad.com/hnm3pioaubbl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8C8D-BC7F-413E-B9AF-99258419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музыка</cp:lastModifiedBy>
  <cp:revision>6</cp:revision>
  <dcterms:created xsi:type="dcterms:W3CDTF">2020-05-26T02:15:00Z</dcterms:created>
  <dcterms:modified xsi:type="dcterms:W3CDTF">2020-05-30T11:16:00Z</dcterms:modified>
</cp:coreProperties>
</file>